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3E" w:rsidRDefault="007F386E" w:rsidP="007F3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557">
        <w:rPr>
          <w:rFonts w:ascii="Times New Roman" w:hAnsi="Times New Roman" w:cs="Times New Roman"/>
          <w:b/>
          <w:sz w:val="28"/>
          <w:szCs w:val="28"/>
        </w:rPr>
        <w:t xml:space="preserve">Рецензия </w:t>
      </w:r>
    </w:p>
    <w:p w:rsidR="0054273E" w:rsidRPr="005435DA" w:rsidRDefault="007F386E" w:rsidP="005435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557">
        <w:rPr>
          <w:rFonts w:ascii="Times New Roman" w:hAnsi="Times New Roman" w:cs="Times New Roman"/>
          <w:b/>
          <w:sz w:val="28"/>
          <w:szCs w:val="28"/>
        </w:rPr>
        <w:t>на проект «Все в твоих руках»</w:t>
      </w:r>
    </w:p>
    <w:p w:rsidR="007F386E" w:rsidRPr="005435DA" w:rsidRDefault="0054273E" w:rsidP="005435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5DA">
        <w:rPr>
          <w:rFonts w:ascii="Times New Roman" w:hAnsi="Times New Roman" w:cs="Times New Roman"/>
          <w:sz w:val="28"/>
          <w:szCs w:val="28"/>
        </w:rPr>
        <w:t xml:space="preserve">      </w:t>
      </w:r>
      <w:r w:rsidR="007F386E" w:rsidRPr="005435DA">
        <w:rPr>
          <w:rFonts w:ascii="Times New Roman" w:hAnsi="Times New Roman" w:cs="Times New Roman"/>
          <w:sz w:val="28"/>
          <w:szCs w:val="28"/>
        </w:rPr>
        <w:t>Предложенный для рецензирования</w:t>
      </w:r>
      <w:r w:rsidRPr="005435DA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7F386E" w:rsidRPr="005435DA">
        <w:rPr>
          <w:rFonts w:ascii="Times New Roman" w:hAnsi="Times New Roman" w:cs="Times New Roman"/>
          <w:sz w:val="28"/>
          <w:szCs w:val="28"/>
        </w:rPr>
        <w:t xml:space="preserve"> «Все в твоих руках» по формированию здорового образа жизни </w:t>
      </w:r>
      <w:r w:rsidRPr="005435DA">
        <w:rPr>
          <w:rFonts w:ascii="Times New Roman" w:hAnsi="Times New Roman" w:cs="Times New Roman"/>
          <w:sz w:val="28"/>
          <w:szCs w:val="28"/>
        </w:rPr>
        <w:t xml:space="preserve"> </w:t>
      </w:r>
      <w:r w:rsidR="007F386E" w:rsidRPr="005435DA">
        <w:rPr>
          <w:rFonts w:ascii="Times New Roman" w:hAnsi="Times New Roman" w:cs="Times New Roman"/>
          <w:sz w:val="28"/>
          <w:szCs w:val="28"/>
        </w:rPr>
        <w:t xml:space="preserve">отдела  по работе с семьей и детьми  краевого   государственного  автономного учреждения  социального обслуживания «Приморский центр социального обслуживания населения» имеет </w:t>
      </w:r>
      <w:r w:rsidRPr="005435DA">
        <w:rPr>
          <w:rFonts w:ascii="Times New Roman" w:hAnsi="Times New Roman" w:cs="Times New Roman"/>
          <w:sz w:val="28"/>
          <w:szCs w:val="28"/>
        </w:rPr>
        <w:t xml:space="preserve"> </w:t>
      </w:r>
      <w:r w:rsidR="007F386E" w:rsidRPr="005435DA">
        <w:rPr>
          <w:rFonts w:ascii="Times New Roman" w:hAnsi="Times New Roman" w:cs="Times New Roman"/>
          <w:sz w:val="28"/>
          <w:szCs w:val="28"/>
        </w:rPr>
        <w:t>современное научно-методическое обоснование и практическое значение.</w:t>
      </w:r>
    </w:p>
    <w:p w:rsidR="007F386E" w:rsidRPr="005435DA" w:rsidRDefault="007F386E" w:rsidP="005435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5DA">
        <w:rPr>
          <w:rFonts w:ascii="Times New Roman" w:hAnsi="Times New Roman" w:cs="Times New Roman"/>
          <w:sz w:val="28"/>
          <w:szCs w:val="28"/>
        </w:rPr>
        <w:t>В основе целей и задач, а также вытекающих из них мероприятий, направленных непосредственно на  подростковый возраст, лежит позитивно-ориентированный подход, определяющий необходимость активизации личностного потенциала ребенка и формирование нравственно-волевых качеств, что соответствует современным представлениям о профилактической науке. Проект предполагает использование разносторонних методик профилактической деятельности.</w:t>
      </w:r>
    </w:p>
    <w:p w:rsidR="007F386E" w:rsidRPr="005435DA" w:rsidRDefault="007F386E" w:rsidP="005435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5DA">
        <w:rPr>
          <w:rFonts w:ascii="Times New Roman" w:hAnsi="Times New Roman" w:cs="Times New Roman"/>
          <w:sz w:val="28"/>
          <w:szCs w:val="28"/>
        </w:rPr>
        <w:t>Проект предполагает осуществление меро</w:t>
      </w:r>
      <w:r w:rsidR="0054273E" w:rsidRPr="005435DA">
        <w:rPr>
          <w:rFonts w:ascii="Times New Roman" w:hAnsi="Times New Roman" w:cs="Times New Roman"/>
          <w:sz w:val="28"/>
          <w:szCs w:val="28"/>
        </w:rPr>
        <w:t xml:space="preserve">приятий  через предварительный анализ </w:t>
      </w:r>
      <w:r w:rsidRPr="005435DA">
        <w:rPr>
          <w:rFonts w:ascii="Times New Roman" w:hAnsi="Times New Roman" w:cs="Times New Roman"/>
          <w:sz w:val="28"/>
          <w:szCs w:val="28"/>
        </w:rPr>
        <w:t xml:space="preserve"> уровня информированности подростков, родителей  и ор</w:t>
      </w:r>
      <w:r w:rsidR="005435DA" w:rsidRPr="005435DA">
        <w:rPr>
          <w:rFonts w:ascii="Times New Roman" w:hAnsi="Times New Roman" w:cs="Times New Roman"/>
          <w:sz w:val="28"/>
          <w:szCs w:val="28"/>
        </w:rPr>
        <w:t xml:space="preserve">ганизацию деятельности  исходя из </w:t>
      </w:r>
      <w:r w:rsidRPr="005435DA">
        <w:rPr>
          <w:rFonts w:ascii="Times New Roman" w:hAnsi="Times New Roman" w:cs="Times New Roman"/>
          <w:sz w:val="28"/>
          <w:szCs w:val="28"/>
        </w:rPr>
        <w:t>оценки ситуации, что является необходимым условием эффективности любой профилактической программы.</w:t>
      </w:r>
    </w:p>
    <w:p w:rsidR="00AE4557" w:rsidRPr="005435DA" w:rsidRDefault="00AE4557" w:rsidP="005435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5DA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7F386E" w:rsidRPr="005435DA">
        <w:rPr>
          <w:rFonts w:ascii="Times New Roman" w:hAnsi="Times New Roman" w:cs="Times New Roman"/>
          <w:sz w:val="28"/>
          <w:szCs w:val="28"/>
        </w:rPr>
        <w:t xml:space="preserve"> проанализирована </w:t>
      </w:r>
      <w:r w:rsidRPr="005435DA">
        <w:rPr>
          <w:rFonts w:ascii="Times New Roman" w:hAnsi="Times New Roman" w:cs="Times New Roman"/>
          <w:sz w:val="28"/>
          <w:szCs w:val="28"/>
        </w:rPr>
        <w:t>актуальность внедрения программ</w:t>
      </w:r>
      <w:r w:rsidR="007F386E" w:rsidRPr="005435DA">
        <w:rPr>
          <w:rFonts w:ascii="Times New Roman" w:hAnsi="Times New Roman" w:cs="Times New Roman"/>
          <w:sz w:val="28"/>
          <w:szCs w:val="28"/>
        </w:rPr>
        <w:t xml:space="preserve">, выделена смысловая составляющая современной концепции профилактической работы, определен понятийный аппарат, выделены принципы профилактической работы, определены проблемные зоны проведения работы по </w:t>
      </w:r>
      <w:r w:rsidRPr="005435DA">
        <w:rPr>
          <w:rFonts w:ascii="Times New Roman" w:hAnsi="Times New Roman" w:cs="Times New Roman"/>
          <w:sz w:val="28"/>
          <w:szCs w:val="28"/>
        </w:rPr>
        <w:t>формированию здорового образа жизни.</w:t>
      </w:r>
    </w:p>
    <w:p w:rsidR="007F386E" w:rsidRPr="005435DA" w:rsidRDefault="00AE4557" w:rsidP="005435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5D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F386E" w:rsidRPr="005435DA">
        <w:rPr>
          <w:rFonts w:ascii="Times New Roman" w:hAnsi="Times New Roman" w:cs="Times New Roman"/>
          <w:sz w:val="28"/>
          <w:szCs w:val="28"/>
        </w:rPr>
        <w:t>имеет, четкую структуру, ясно определена логика и последовательнос</w:t>
      </w:r>
      <w:r w:rsidRPr="005435DA">
        <w:rPr>
          <w:rFonts w:ascii="Times New Roman" w:hAnsi="Times New Roman" w:cs="Times New Roman"/>
          <w:sz w:val="28"/>
          <w:szCs w:val="28"/>
        </w:rPr>
        <w:t>ть шагов по реализации программ проекта</w:t>
      </w:r>
      <w:r w:rsidR="007F386E" w:rsidRPr="005435DA">
        <w:rPr>
          <w:rFonts w:ascii="Times New Roman" w:hAnsi="Times New Roman" w:cs="Times New Roman"/>
          <w:sz w:val="28"/>
          <w:szCs w:val="28"/>
        </w:rPr>
        <w:t xml:space="preserve">. Этапы реализации взаимосвязаны, соответствуют принципу последовательности профилактической работы. </w:t>
      </w:r>
      <w:r w:rsidRPr="005435DA">
        <w:rPr>
          <w:rFonts w:ascii="Times New Roman" w:hAnsi="Times New Roman" w:cs="Times New Roman"/>
          <w:sz w:val="28"/>
          <w:szCs w:val="28"/>
        </w:rPr>
        <w:t xml:space="preserve"> </w:t>
      </w:r>
      <w:r w:rsidR="007F386E" w:rsidRPr="005435DA">
        <w:rPr>
          <w:rFonts w:ascii="Times New Roman" w:hAnsi="Times New Roman" w:cs="Times New Roman"/>
          <w:sz w:val="28"/>
          <w:szCs w:val="28"/>
        </w:rPr>
        <w:t>Разработчиками используется комплексный подход к профилактической работе, п</w:t>
      </w:r>
      <w:r w:rsidRPr="005435DA">
        <w:rPr>
          <w:rFonts w:ascii="Times New Roman" w:hAnsi="Times New Roman" w:cs="Times New Roman"/>
          <w:sz w:val="28"/>
          <w:szCs w:val="28"/>
        </w:rPr>
        <w:t xml:space="preserve">ривлекаются различные субъекты </w:t>
      </w:r>
      <w:r w:rsidR="0059348E" w:rsidRPr="005435DA">
        <w:rPr>
          <w:rFonts w:ascii="Times New Roman" w:hAnsi="Times New Roman" w:cs="Times New Roman"/>
          <w:sz w:val="28"/>
          <w:szCs w:val="28"/>
        </w:rPr>
        <w:t>профилактики,</w:t>
      </w:r>
      <w:r w:rsidRPr="005435DA">
        <w:rPr>
          <w:rFonts w:ascii="Times New Roman" w:hAnsi="Times New Roman" w:cs="Times New Roman"/>
          <w:sz w:val="28"/>
          <w:szCs w:val="28"/>
        </w:rPr>
        <w:t xml:space="preserve"> </w:t>
      </w:r>
      <w:r w:rsidR="007F386E" w:rsidRPr="005435DA">
        <w:rPr>
          <w:rFonts w:ascii="Times New Roman" w:hAnsi="Times New Roman" w:cs="Times New Roman"/>
          <w:sz w:val="28"/>
          <w:szCs w:val="28"/>
        </w:rPr>
        <w:t>что выступает залогом конечной эффективности реализации программы.</w:t>
      </w:r>
    </w:p>
    <w:p w:rsidR="007F386E" w:rsidRPr="005435DA" w:rsidRDefault="007F386E" w:rsidP="005435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5DA">
        <w:rPr>
          <w:rFonts w:ascii="Times New Roman" w:hAnsi="Times New Roman" w:cs="Times New Roman"/>
          <w:sz w:val="28"/>
          <w:szCs w:val="28"/>
        </w:rPr>
        <w:t>Нес</w:t>
      </w:r>
      <w:r w:rsidR="00AE4557" w:rsidRPr="005435DA">
        <w:rPr>
          <w:rFonts w:ascii="Times New Roman" w:hAnsi="Times New Roman" w:cs="Times New Roman"/>
          <w:sz w:val="28"/>
          <w:szCs w:val="28"/>
        </w:rPr>
        <w:t xml:space="preserve">омненным достоинством проекта </w:t>
      </w:r>
      <w:r w:rsidRPr="005435DA">
        <w:rPr>
          <w:rFonts w:ascii="Times New Roman" w:hAnsi="Times New Roman" w:cs="Times New Roman"/>
          <w:sz w:val="28"/>
          <w:szCs w:val="28"/>
        </w:rPr>
        <w:t>выступает организация сотрудничества с общественными организациями, что позволяет использовать различный опыт для достижения заявленных ц</w:t>
      </w:r>
      <w:r w:rsidR="00AE4557" w:rsidRPr="005435DA">
        <w:rPr>
          <w:rFonts w:ascii="Times New Roman" w:hAnsi="Times New Roman" w:cs="Times New Roman"/>
          <w:sz w:val="28"/>
          <w:szCs w:val="28"/>
        </w:rPr>
        <w:t xml:space="preserve">елей. Важным элементом проекта </w:t>
      </w:r>
      <w:r w:rsidRPr="005435DA">
        <w:rPr>
          <w:rFonts w:ascii="Times New Roman" w:hAnsi="Times New Roman" w:cs="Times New Roman"/>
          <w:sz w:val="28"/>
          <w:szCs w:val="28"/>
        </w:rPr>
        <w:t xml:space="preserve"> является привлечение </w:t>
      </w:r>
      <w:r w:rsidR="00AE4557" w:rsidRPr="005435DA">
        <w:rPr>
          <w:rFonts w:ascii="Times New Roman" w:hAnsi="Times New Roman" w:cs="Times New Roman"/>
          <w:sz w:val="28"/>
          <w:szCs w:val="28"/>
        </w:rPr>
        <w:t xml:space="preserve">волонтеров к </w:t>
      </w:r>
      <w:r w:rsidRPr="005435DA">
        <w:rPr>
          <w:rFonts w:ascii="Times New Roman" w:hAnsi="Times New Roman" w:cs="Times New Roman"/>
          <w:sz w:val="28"/>
          <w:szCs w:val="28"/>
        </w:rPr>
        <w:t>профилактической деятельности, что позволит в значительной мере повысить эффективность работы.</w:t>
      </w:r>
    </w:p>
    <w:p w:rsidR="007F386E" w:rsidRPr="005435DA" w:rsidRDefault="00AE4557" w:rsidP="005435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5DA">
        <w:rPr>
          <w:rFonts w:ascii="Times New Roman" w:hAnsi="Times New Roman" w:cs="Times New Roman"/>
          <w:sz w:val="28"/>
          <w:szCs w:val="28"/>
        </w:rPr>
        <w:t xml:space="preserve">Формы работы по программам проекта </w:t>
      </w:r>
      <w:r w:rsidR="007F386E" w:rsidRPr="005435DA">
        <w:rPr>
          <w:rFonts w:ascii="Times New Roman" w:hAnsi="Times New Roman" w:cs="Times New Roman"/>
          <w:sz w:val="28"/>
          <w:szCs w:val="28"/>
        </w:rPr>
        <w:t xml:space="preserve">соответствуют возрастным особенностям целевых аудиторий, разнообразны, предполагают использование не </w:t>
      </w:r>
      <w:r w:rsidR="007F386E" w:rsidRPr="005435DA">
        <w:rPr>
          <w:rFonts w:ascii="Times New Roman" w:hAnsi="Times New Roman" w:cs="Times New Roman"/>
          <w:sz w:val="28"/>
          <w:szCs w:val="28"/>
        </w:rPr>
        <w:lastRenderedPageBreak/>
        <w:t>только лекционных, но и</w:t>
      </w:r>
      <w:r w:rsidR="005435DA" w:rsidRPr="005435DA">
        <w:rPr>
          <w:rFonts w:ascii="Times New Roman" w:hAnsi="Times New Roman" w:cs="Times New Roman"/>
          <w:sz w:val="28"/>
          <w:szCs w:val="28"/>
        </w:rPr>
        <w:t xml:space="preserve"> </w:t>
      </w:r>
      <w:r w:rsidR="007F386E" w:rsidRPr="005435DA">
        <w:rPr>
          <w:rFonts w:ascii="Times New Roman" w:hAnsi="Times New Roman" w:cs="Times New Roman"/>
          <w:sz w:val="28"/>
          <w:szCs w:val="28"/>
        </w:rPr>
        <w:t>интерактивных методов, большая результативность которых подтверждается в ходе современных научных исследований.</w:t>
      </w:r>
    </w:p>
    <w:p w:rsidR="007F386E" w:rsidRPr="005435DA" w:rsidRDefault="00AE4557" w:rsidP="005435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5DA">
        <w:rPr>
          <w:rFonts w:ascii="Times New Roman" w:hAnsi="Times New Roman" w:cs="Times New Roman"/>
          <w:sz w:val="28"/>
          <w:szCs w:val="28"/>
        </w:rPr>
        <w:t xml:space="preserve">Проект подготовлен </w:t>
      </w:r>
      <w:r w:rsidR="007F386E" w:rsidRPr="005435DA">
        <w:rPr>
          <w:rFonts w:ascii="Times New Roman" w:hAnsi="Times New Roman" w:cs="Times New Roman"/>
          <w:sz w:val="28"/>
          <w:szCs w:val="28"/>
        </w:rPr>
        <w:t xml:space="preserve"> на высоком профессиональном уровне, соответствует целям и задачам современной профилактической деятельности, отвечает принципам ведения профилактической р</w:t>
      </w:r>
      <w:r w:rsidR="0059348E">
        <w:rPr>
          <w:rFonts w:ascii="Times New Roman" w:hAnsi="Times New Roman" w:cs="Times New Roman"/>
          <w:sz w:val="28"/>
          <w:szCs w:val="28"/>
        </w:rPr>
        <w:t>аботы и может быть рекомендован</w:t>
      </w:r>
      <w:r w:rsidR="007F386E" w:rsidRPr="005435DA">
        <w:rPr>
          <w:rFonts w:ascii="Times New Roman" w:hAnsi="Times New Roman" w:cs="Times New Roman"/>
          <w:sz w:val="28"/>
          <w:szCs w:val="28"/>
        </w:rPr>
        <w:t xml:space="preserve"> к реализации.</w:t>
      </w:r>
    </w:p>
    <w:p w:rsidR="005435DA" w:rsidRDefault="007F386E" w:rsidP="002B7C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5DA">
        <w:rPr>
          <w:rFonts w:ascii="Times New Roman" w:hAnsi="Times New Roman" w:cs="Times New Roman"/>
          <w:sz w:val="28"/>
          <w:szCs w:val="28"/>
        </w:rPr>
        <w:t> </w:t>
      </w:r>
    </w:p>
    <w:p w:rsidR="005435DA" w:rsidRDefault="005435DA" w:rsidP="005435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7837" w:rsidRDefault="00F07837" w:rsidP="005435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7837" w:rsidRDefault="00F07837" w:rsidP="005435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5DA" w:rsidRDefault="005435DA" w:rsidP="005435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5DA" w:rsidRPr="005435DA" w:rsidRDefault="005435DA" w:rsidP="005435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5DA">
        <w:rPr>
          <w:rFonts w:ascii="Times New Roman" w:hAnsi="Times New Roman" w:cs="Times New Roman"/>
          <w:sz w:val="28"/>
          <w:szCs w:val="28"/>
        </w:rPr>
        <w:t>Кандидат социологических наук, профессор</w:t>
      </w:r>
    </w:p>
    <w:p w:rsidR="005435DA" w:rsidRPr="005435DA" w:rsidRDefault="005435DA" w:rsidP="005435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5DA">
        <w:rPr>
          <w:rFonts w:ascii="Times New Roman" w:hAnsi="Times New Roman" w:cs="Times New Roman"/>
          <w:sz w:val="28"/>
          <w:szCs w:val="28"/>
        </w:rPr>
        <w:t>кафедры гуманитарных наук ДВФ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435DA">
        <w:rPr>
          <w:rFonts w:ascii="Times New Roman" w:hAnsi="Times New Roman" w:cs="Times New Roman"/>
          <w:sz w:val="28"/>
          <w:szCs w:val="28"/>
        </w:rPr>
        <w:t xml:space="preserve"> Сыроед Н.Д.</w:t>
      </w:r>
    </w:p>
    <w:p w:rsidR="005435DA" w:rsidRPr="005435DA" w:rsidRDefault="005435DA" w:rsidP="005435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C2F" w:rsidRDefault="007F386E" w:rsidP="002B7C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5DA">
        <w:rPr>
          <w:rFonts w:ascii="Times New Roman" w:hAnsi="Times New Roman" w:cs="Times New Roman"/>
          <w:sz w:val="28"/>
          <w:szCs w:val="28"/>
        </w:rPr>
        <w:t> </w:t>
      </w:r>
      <w:r w:rsidR="002B7C2F" w:rsidRPr="005435DA">
        <w:rPr>
          <w:rFonts w:ascii="Times New Roman" w:hAnsi="Times New Roman" w:cs="Times New Roman"/>
          <w:sz w:val="28"/>
          <w:szCs w:val="28"/>
        </w:rPr>
        <w:t>17.04.2011</w:t>
      </w:r>
    </w:p>
    <w:p w:rsidR="007F386E" w:rsidRPr="005435DA" w:rsidRDefault="007F386E" w:rsidP="005435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386E" w:rsidRPr="005435DA" w:rsidRDefault="007F386E" w:rsidP="005435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5DA">
        <w:rPr>
          <w:rFonts w:ascii="Times New Roman" w:hAnsi="Times New Roman" w:cs="Times New Roman"/>
          <w:sz w:val="28"/>
          <w:szCs w:val="28"/>
        </w:rPr>
        <w:t> </w:t>
      </w:r>
    </w:p>
    <w:p w:rsidR="00C015F4" w:rsidRPr="005435DA" w:rsidRDefault="00C015F4" w:rsidP="005435D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015F4" w:rsidRPr="005435DA" w:rsidSect="007F386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86E"/>
    <w:rsid w:val="00002A4E"/>
    <w:rsid w:val="0000579B"/>
    <w:rsid w:val="00005E59"/>
    <w:rsid w:val="00007F7F"/>
    <w:rsid w:val="00010419"/>
    <w:rsid w:val="0001147F"/>
    <w:rsid w:val="00013380"/>
    <w:rsid w:val="00014C66"/>
    <w:rsid w:val="00015D0B"/>
    <w:rsid w:val="00020E38"/>
    <w:rsid w:val="000215E2"/>
    <w:rsid w:val="00022A9F"/>
    <w:rsid w:val="00024190"/>
    <w:rsid w:val="0002443D"/>
    <w:rsid w:val="00024A4F"/>
    <w:rsid w:val="00027B18"/>
    <w:rsid w:val="00030602"/>
    <w:rsid w:val="00032229"/>
    <w:rsid w:val="00033D3C"/>
    <w:rsid w:val="000351AB"/>
    <w:rsid w:val="00035213"/>
    <w:rsid w:val="000357C2"/>
    <w:rsid w:val="000402A3"/>
    <w:rsid w:val="00041276"/>
    <w:rsid w:val="000425B6"/>
    <w:rsid w:val="00043630"/>
    <w:rsid w:val="00046F92"/>
    <w:rsid w:val="000575D1"/>
    <w:rsid w:val="00061089"/>
    <w:rsid w:val="00061A92"/>
    <w:rsid w:val="0006305E"/>
    <w:rsid w:val="000632B8"/>
    <w:rsid w:val="00064022"/>
    <w:rsid w:val="00065D22"/>
    <w:rsid w:val="00067EE6"/>
    <w:rsid w:val="000744F9"/>
    <w:rsid w:val="00074605"/>
    <w:rsid w:val="00074C75"/>
    <w:rsid w:val="00075C3E"/>
    <w:rsid w:val="000767C6"/>
    <w:rsid w:val="00076BF1"/>
    <w:rsid w:val="0007739F"/>
    <w:rsid w:val="00086734"/>
    <w:rsid w:val="000868F6"/>
    <w:rsid w:val="00090A3C"/>
    <w:rsid w:val="00090B7E"/>
    <w:rsid w:val="000918EA"/>
    <w:rsid w:val="0009284B"/>
    <w:rsid w:val="00096ECC"/>
    <w:rsid w:val="000A06AE"/>
    <w:rsid w:val="000A12C9"/>
    <w:rsid w:val="000A3E37"/>
    <w:rsid w:val="000A44D7"/>
    <w:rsid w:val="000B19DA"/>
    <w:rsid w:val="000B4358"/>
    <w:rsid w:val="000C1ACC"/>
    <w:rsid w:val="000C5CD9"/>
    <w:rsid w:val="000C6B79"/>
    <w:rsid w:val="000D0059"/>
    <w:rsid w:val="000D4A5E"/>
    <w:rsid w:val="000D739B"/>
    <w:rsid w:val="000E15B7"/>
    <w:rsid w:val="000E191E"/>
    <w:rsid w:val="000E1BA9"/>
    <w:rsid w:val="000E4BF4"/>
    <w:rsid w:val="000F13D8"/>
    <w:rsid w:val="000F2138"/>
    <w:rsid w:val="000F32F8"/>
    <w:rsid w:val="000F33D5"/>
    <w:rsid w:val="000F5B15"/>
    <w:rsid w:val="000F65EC"/>
    <w:rsid w:val="00100590"/>
    <w:rsid w:val="001011EB"/>
    <w:rsid w:val="001030B9"/>
    <w:rsid w:val="00103C04"/>
    <w:rsid w:val="00103E79"/>
    <w:rsid w:val="0010408E"/>
    <w:rsid w:val="001040CF"/>
    <w:rsid w:val="0010473F"/>
    <w:rsid w:val="00104A27"/>
    <w:rsid w:val="00111D50"/>
    <w:rsid w:val="001148E4"/>
    <w:rsid w:val="001178E4"/>
    <w:rsid w:val="00126C4D"/>
    <w:rsid w:val="00130660"/>
    <w:rsid w:val="001318B4"/>
    <w:rsid w:val="0013223C"/>
    <w:rsid w:val="00133CAF"/>
    <w:rsid w:val="00134927"/>
    <w:rsid w:val="00140D14"/>
    <w:rsid w:val="00141C90"/>
    <w:rsid w:val="001435B0"/>
    <w:rsid w:val="00143FF3"/>
    <w:rsid w:val="00145D69"/>
    <w:rsid w:val="00154641"/>
    <w:rsid w:val="00155135"/>
    <w:rsid w:val="001624F8"/>
    <w:rsid w:val="00162E82"/>
    <w:rsid w:val="00163358"/>
    <w:rsid w:val="00163992"/>
    <w:rsid w:val="00163C06"/>
    <w:rsid w:val="001657E4"/>
    <w:rsid w:val="00166E12"/>
    <w:rsid w:val="00171509"/>
    <w:rsid w:val="00173733"/>
    <w:rsid w:val="001737DE"/>
    <w:rsid w:val="00175646"/>
    <w:rsid w:val="00177B77"/>
    <w:rsid w:val="001820B2"/>
    <w:rsid w:val="001851AA"/>
    <w:rsid w:val="00186ACC"/>
    <w:rsid w:val="00186F34"/>
    <w:rsid w:val="0018792B"/>
    <w:rsid w:val="00187DC8"/>
    <w:rsid w:val="001914CB"/>
    <w:rsid w:val="0019394E"/>
    <w:rsid w:val="00196455"/>
    <w:rsid w:val="001975F6"/>
    <w:rsid w:val="001A1352"/>
    <w:rsid w:val="001A4DB7"/>
    <w:rsid w:val="001A7154"/>
    <w:rsid w:val="001B072E"/>
    <w:rsid w:val="001B145C"/>
    <w:rsid w:val="001B4C51"/>
    <w:rsid w:val="001B536C"/>
    <w:rsid w:val="001B776B"/>
    <w:rsid w:val="001C0DFA"/>
    <w:rsid w:val="001C11D7"/>
    <w:rsid w:val="001C1C20"/>
    <w:rsid w:val="001C6421"/>
    <w:rsid w:val="001D1648"/>
    <w:rsid w:val="001D2588"/>
    <w:rsid w:val="001D2704"/>
    <w:rsid w:val="001D34C5"/>
    <w:rsid w:val="001D4DB1"/>
    <w:rsid w:val="001E3406"/>
    <w:rsid w:val="001E3C78"/>
    <w:rsid w:val="001E42A7"/>
    <w:rsid w:val="001E43D4"/>
    <w:rsid w:val="001E4EDD"/>
    <w:rsid w:val="001E723A"/>
    <w:rsid w:val="001F120F"/>
    <w:rsid w:val="001F2D3D"/>
    <w:rsid w:val="001F5394"/>
    <w:rsid w:val="001F5944"/>
    <w:rsid w:val="001F60F8"/>
    <w:rsid w:val="001F679E"/>
    <w:rsid w:val="00202989"/>
    <w:rsid w:val="0020313A"/>
    <w:rsid w:val="0020370E"/>
    <w:rsid w:val="00203A4D"/>
    <w:rsid w:val="00211416"/>
    <w:rsid w:val="0021589F"/>
    <w:rsid w:val="0021609D"/>
    <w:rsid w:val="002160FD"/>
    <w:rsid w:val="00217974"/>
    <w:rsid w:val="00220E0B"/>
    <w:rsid w:val="00224EC9"/>
    <w:rsid w:val="00226892"/>
    <w:rsid w:val="002274D1"/>
    <w:rsid w:val="00227EEB"/>
    <w:rsid w:val="00230E26"/>
    <w:rsid w:val="00233866"/>
    <w:rsid w:val="00233A72"/>
    <w:rsid w:val="00235D86"/>
    <w:rsid w:val="002368BC"/>
    <w:rsid w:val="00236A82"/>
    <w:rsid w:val="00237AC3"/>
    <w:rsid w:val="0024082F"/>
    <w:rsid w:val="00240D1C"/>
    <w:rsid w:val="00246DF2"/>
    <w:rsid w:val="002475B4"/>
    <w:rsid w:val="00251D91"/>
    <w:rsid w:val="0025373A"/>
    <w:rsid w:val="00254261"/>
    <w:rsid w:val="00254E05"/>
    <w:rsid w:val="00256C28"/>
    <w:rsid w:val="002578E0"/>
    <w:rsid w:val="0026236A"/>
    <w:rsid w:val="002656CE"/>
    <w:rsid w:val="00265700"/>
    <w:rsid w:val="00266802"/>
    <w:rsid w:val="00267170"/>
    <w:rsid w:val="002762DC"/>
    <w:rsid w:val="002777B1"/>
    <w:rsid w:val="0028016F"/>
    <w:rsid w:val="0028042F"/>
    <w:rsid w:val="00281E7E"/>
    <w:rsid w:val="00282394"/>
    <w:rsid w:val="00282E48"/>
    <w:rsid w:val="00284669"/>
    <w:rsid w:val="00285FCE"/>
    <w:rsid w:val="00287F90"/>
    <w:rsid w:val="00290D8D"/>
    <w:rsid w:val="002947F9"/>
    <w:rsid w:val="002954A0"/>
    <w:rsid w:val="002A0D37"/>
    <w:rsid w:val="002A3218"/>
    <w:rsid w:val="002A3E88"/>
    <w:rsid w:val="002A56E3"/>
    <w:rsid w:val="002A5E23"/>
    <w:rsid w:val="002A6FEA"/>
    <w:rsid w:val="002B000A"/>
    <w:rsid w:val="002B1A35"/>
    <w:rsid w:val="002B42C0"/>
    <w:rsid w:val="002B4670"/>
    <w:rsid w:val="002B49B4"/>
    <w:rsid w:val="002B4F79"/>
    <w:rsid w:val="002B7409"/>
    <w:rsid w:val="002B7C2F"/>
    <w:rsid w:val="002C1DEA"/>
    <w:rsid w:val="002C1E38"/>
    <w:rsid w:val="002C2D32"/>
    <w:rsid w:val="002C519B"/>
    <w:rsid w:val="002D175D"/>
    <w:rsid w:val="002D1E03"/>
    <w:rsid w:val="002D2054"/>
    <w:rsid w:val="002D6A06"/>
    <w:rsid w:val="002D727E"/>
    <w:rsid w:val="002E036A"/>
    <w:rsid w:val="002E14BB"/>
    <w:rsid w:val="002E294D"/>
    <w:rsid w:val="002E29B1"/>
    <w:rsid w:val="002E5A51"/>
    <w:rsid w:val="002E770D"/>
    <w:rsid w:val="002F08E2"/>
    <w:rsid w:val="002F22D6"/>
    <w:rsid w:val="002F5B40"/>
    <w:rsid w:val="002F6DC7"/>
    <w:rsid w:val="002F7AC2"/>
    <w:rsid w:val="002F7AC7"/>
    <w:rsid w:val="0030164F"/>
    <w:rsid w:val="00302419"/>
    <w:rsid w:val="00302FCA"/>
    <w:rsid w:val="00303D31"/>
    <w:rsid w:val="00304A98"/>
    <w:rsid w:val="00316491"/>
    <w:rsid w:val="00316E01"/>
    <w:rsid w:val="003211B2"/>
    <w:rsid w:val="00322145"/>
    <w:rsid w:val="0032280E"/>
    <w:rsid w:val="0032299E"/>
    <w:rsid w:val="00324C74"/>
    <w:rsid w:val="00327765"/>
    <w:rsid w:val="003323A5"/>
    <w:rsid w:val="00333999"/>
    <w:rsid w:val="00336D7F"/>
    <w:rsid w:val="00336FB1"/>
    <w:rsid w:val="00343652"/>
    <w:rsid w:val="00352302"/>
    <w:rsid w:val="00353D33"/>
    <w:rsid w:val="00354E66"/>
    <w:rsid w:val="00355CE1"/>
    <w:rsid w:val="0035611D"/>
    <w:rsid w:val="00356E34"/>
    <w:rsid w:val="00360CF1"/>
    <w:rsid w:val="00363555"/>
    <w:rsid w:val="0036382C"/>
    <w:rsid w:val="00370719"/>
    <w:rsid w:val="00372172"/>
    <w:rsid w:val="00372493"/>
    <w:rsid w:val="00376A6C"/>
    <w:rsid w:val="00377243"/>
    <w:rsid w:val="00382533"/>
    <w:rsid w:val="0038581A"/>
    <w:rsid w:val="00385D57"/>
    <w:rsid w:val="00387D37"/>
    <w:rsid w:val="0039057B"/>
    <w:rsid w:val="00391941"/>
    <w:rsid w:val="0039522F"/>
    <w:rsid w:val="0039725E"/>
    <w:rsid w:val="0039798B"/>
    <w:rsid w:val="003A0AB1"/>
    <w:rsid w:val="003A5377"/>
    <w:rsid w:val="003A7EFE"/>
    <w:rsid w:val="003B12B8"/>
    <w:rsid w:val="003B134A"/>
    <w:rsid w:val="003B1560"/>
    <w:rsid w:val="003B1974"/>
    <w:rsid w:val="003B49AF"/>
    <w:rsid w:val="003B5C7C"/>
    <w:rsid w:val="003C0131"/>
    <w:rsid w:val="003C7A04"/>
    <w:rsid w:val="003C7C8D"/>
    <w:rsid w:val="003D00B7"/>
    <w:rsid w:val="003D03D8"/>
    <w:rsid w:val="003D3A47"/>
    <w:rsid w:val="003D527C"/>
    <w:rsid w:val="003D6E1F"/>
    <w:rsid w:val="003E0E98"/>
    <w:rsid w:val="003E3B0D"/>
    <w:rsid w:val="003E573E"/>
    <w:rsid w:val="003E5CD2"/>
    <w:rsid w:val="003E7A16"/>
    <w:rsid w:val="003F029E"/>
    <w:rsid w:val="003F0973"/>
    <w:rsid w:val="003F2150"/>
    <w:rsid w:val="003F22DD"/>
    <w:rsid w:val="003F2B09"/>
    <w:rsid w:val="003F314D"/>
    <w:rsid w:val="003F317F"/>
    <w:rsid w:val="003F5B1A"/>
    <w:rsid w:val="003F60F9"/>
    <w:rsid w:val="003F6DB0"/>
    <w:rsid w:val="00400C09"/>
    <w:rsid w:val="00401EB5"/>
    <w:rsid w:val="0040244A"/>
    <w:rsid w:val="004032BF"/>
    <w:rsid w:val="00410C99"/>
    <w:rsid w:val="00410F6E"/>
    <w:rsid w:val="0041650B"/>
    <w:rsid w:val="0041702E"/>
    <w:rsid w:val="00423ECF"/>
    <w:rsid w:val="004264AF"/>
    <w:rsid w:val="004332E7"/>
    <w:rsid w:val="00436B27"/>
    <w:rsid w:val="0044070A"/>
    <w:rsid w:val="00440E31"/>
    <w:rsid w:val="00441376"/>
    <w:rsid w:val="00442C25"/>
    <w:rsid w:val="004436A0"/>
    <w:rsid w:val="00443BC6"/>
    <w:rsid w:val="00444E70"/>
    <w:rsid w:val="00451CD9"/>
    <w:rsid w:val="00453C0E"/>
    <w:rsid w:val="00453D31"/>
    <w:rsid w:val="00455288"/>
    <w:rsid w:val="0046064E"/>
    <w:rsid w:val="0046163D"/>
    <w:rsid w:val="00462F60"/>
    <w:rsid w:val="004661EB"/>
    <w:rsid w:val="0046716F"/>
    <w:rsid w:val="004674BB"/>
    <w:rsid w:val="00473FCC"/>
    <w:rsid w:val="00474012"/>
    <w:rsid w:val="0047592B"/>
    <w:rsid w:val="00482B59"/>
    <w:rsid w:val="0048385A"/>
    <w:rsid w:val="00485350"/>
    <w:rsid w:val="00485895"/>
    <w:rsid w:val="00490FB3"/>
    <w:rsid w:val="00492192"/>
    <w:rsid w:val="00494FD1"/>
    <w:rsid w:val="00495832"/>
    <w:rsid w:val="00496B52"/>
    <w:rsid w:val="00496EBC"/>
    <w:rsid w:val="004A2311"/>
    <w:rsid w:val="004A7D6F"/>
    <w:rsid w:val="004B58CF"/>
    <w:rsid w:val="004B70B1"/>
    <w:rsid w:val="004D055A"/>
    <w:rsid w:val="004E2E21"/>
    <w:rsid w:val="004E7207"/>
    <w:rsid w:val="004F0AF3"/>
    <w:rsid w:val="004F2288"/>
    <w:rsid w:val="004F26DF"/>
    <w:rsid w:val="004F29F9"/>
    <w:rsid w:val="004F441B"/>
    <w:rsid w:val="004F4F0C"/>
    <w:rsid w:val="004F51AA"/>
    <w:rsid w:val="004F76D8"/>
    <w:rsid w:val="00502363"/>
    <w:rsid w:val="005049C1"/>
    <w:rsid w:val="00505C30"/>
    <w:rsid w:val="00512180"/>
    <w:rsid w:val="00514A94"/>
    <w:rsid w:val="005156B1"/>
    <w:rsid w:val="00515D2B"/>
    <w:rsid w:val="00516246"/>
    <w:rsid w:val="005171F8"/>
    <w:rsid w:val="00517A3D"/>
    <w:rsid w:val="00521F05"/>
    <w:rsid w:val="00522172"/>
    <w:rsid w:val="005249B1"/>
    <w:rsid w:val="00525852"/>
    <w:rsid w:val="005308BE"/>
    <w:rsid w:val="00540495"/>
    <w:rsid w:val="00540979"/>
    <w:rsid w:val="00541011"/>
    <w:rsid w:val="00541B0F"/>
    <w:rsid w:val="0054273E"/>
    <w:rsid w:val="005435BD"/>
    <w:rsid w:val="005435DA"/>
    <w:rsid w:val="0054379D"/>
    <w:rsid w:val="005449A7"/>
    <w:rsid w:val="00544B03"/>
    <w:rsid w:val="00545E51"/>
    <w:rsid w:val="00545E53"/>
    <w:rsid w:val="00550A72"/>
    <w:rsid w:val="00552177"/>
    <w:rsid w:val="00553B4A"/>
    <w:rsid w:val="00553DA5"/>
    <w:rsid w:val="0055491B"/>
    <w:rsid w:val="00555355"/>
    <w:rsid w:val="00555BE1"/>
    <w:rsid w:val="0055682A"/>
    <w:rsid w:val="00557ED5"/>
    <w:rsid w:val="0056181E"/>
    <w:rsid w:val="00561D0E"/>
    <w:rsid w:val="0056217D"/>
    <w:rsid w:val="005638A8"/>
    <w:rsid w:val="00564C80"/>
    <w:rsid w:val="00567211"/>
    <w:rsid w:val="00567913"/>
    <w:rsid w:val="00573C29"/>
    <w:rsid w:val="0057597A"/>
    <w:rsid w:val="00576278"/>
    <w:rsid w:val="005808C9"/>
    <w:rsid w:val="00582A23"/>
    <w:rsid w:val="00582CF8"/>
    <w:rsid w:val="00585898"/>
    <w:rsid w:val="00592FA4"/>
    <w:rsid w:val="0059348E"/>
    <w:rsid w:val="005949AD"/>
    <w:rsid w:val="00594A60"/>
    <w:rsid w:val="005956BD"/>
    <w:rsid w:val="00597CA3"/>
    <w:rsid w:val="005A0443"/>
    <w:rsid w:val="005A048F"/>
    <w:rsid w:val="005A2A2E"/>
    <w:rsid w:val="005A3685"/>
    <w:rsid w:val="005A36A5"/>
    <w:rsid w:val="005A3BF6"/>
    <w:rsid w:val="005A45F8"/>
    <w:rsid w:val="005A5D6B"/>
    <w:rsid w:val="005A7C1C"/>
    <w:rsid w:val="005B3E7F"/>
    <w:rsid w:val="005B64DB"/>
    <w:rsid w:val="005B67EE"/>
    <w:rsid w:val="005B7892"/>
    <w:rsid w:val="005C11C9"/>
    <w:rsid w:val="005C20B1"/>
    <w:rsid w:val="005C496F"/>
    <w:rsid w:val="005C59FC"/>
    <w:rsid w:val="005D2EF9"/>
    <w:rsid w:val="005D37EB"/>
    <w:rsid w:val="005D3A90"/>
    <w:rsid w:val="005E0694"/>
    <w:rsid w:val="005E24AC"/>
    <w:rsid w:val="005E68C2"/>
    <w:rsid w:val="005E79CB"/>
    <w:rsid w:val="005F075F"/>
    <w:rsid w:val="005F3620"/>
    <w:rsid w:val="005F3B17"/>
    <w:rsid w:val="005F55C9"/>
    <w:rsid w:val="005F688A"/>
    <w:rsid w:val="006019DB"/>
    <w:rsid w:val="00605298"/>
    <w:rsid w:val="00606693"/>
    <w:rsid w:val="006067E3"/>
    <w:rsid w:val="0060685F"/>
    <w:rsid w:val="006114A6"/>
    <w:rsid w:val="0061294A"/>
    <w:rsid w:val="00613271"/>
    <w:rsid w:val="00613BE6"/>
    <w:rsid w:val="00613C74"/>
    <w:rsid w:val="00613EB5"/>
    <w:rsid w:val="00615CBF"/>
    <w:rsid w:val="006168CE"/>
    <w:rsid w:val="00617BF3"/>
    <w:rsid w:val="006255CB"/>
    <w:rsid w:val="006276D3"/>
    <w:rsid w:val="006319FE"/>
    <w:rsid w:val="00631FF4"/>
    <w:rsid w:val="00632A1E"/>
    <w:rsid w:val="006335F3"/>
    <w:rsid w:val="006340C4"/>
    <w:rsid w:val="00634E19"/>
    <w:rsid w:val="00635057"/>
    <w:rsid w:val="006351A9"/>
    <w:rsid w:val="006360FE"/>
    <w:rsid w:val="006366D2"/>
    <w:rsid w:val="00641A8C"/>
    <w:rsid w:val="00641F1C"/>
    <w:rsid w:val="00642BA8"/>
    <w:rsid w:val="00643089"/>
    <w:rsid w:val="0064405B"/>
    <w:rsid w:val="00644369"/>
    <w:rsid w:val="006501A7"/>
    <w:rsid w:val="00650BDB"/>
    <w:rsid w:val="00653585"/>
    <w:rsid w:val="00653FF5"/>
    <w:rsid w:val="00654953"/>
    <w:rsid w:val="006564D9"/>
    <w:rsid w:val="00657045"/>
    <w:rsid w:val="006602DD"/>
    <w:rsid w:val="006635F4"/>
    <w:rsid w:val="00667CA6"/>
    <w:rsid w:val="00673192"/>
    <w:rsid w:val="00674F3B"/>
    <w:rsid w:val="00675F11"/>
    <w:rsid w:val="00676C70"/>
    <w:rsid w:val="006802CA"/>
    <w:rsid w:val="006829C0"/>
    <w:rsid w:val="006846F6"/>
    <w:rsid w:val="00684AF3"/>
    <w:rsid w:val="006857A7"/>
    <w:rsid w:val="00690540"/>
    <w:rsid w:val="00690893"/>
    <w:rsid w:val="00690CEE"/>
    <w:rsid w:val="006938F7"/>
    <w:rsid w:val="00693EA0"/>
    <w:rsid w:val="006A18FC"/>
    <w:rsid w:val="006A1FDC"/>
    <w:rsid w:val="006A34D9"/>
    <w:rsid w:val="006A3AD8"/>
    <w:rsid w:val="006A3EC1"/>
    <w:rsid w:val="006A41BD"/>
    <w:rsid w:val="006A6266"/>
    <w:rsid w:val="006B16E0"/>
    <w:rsid w:val="006B2CC7"/>
    <w:rsid w:val="006B72C9"/>
    <w:rsid w:val="006C2845"/>
    <w:rsid w:val="006C4F9E"/>
    <w:rsid w:val="006D017E"/>
    <w:rsid w:val="006D0663"/>
    <w:rsid w:val="006D3482"/>
    <w:rsid w:val="006D3B39"/>
    <w:rsid w:val="006D569D"/>
    <w:rsid w:val="006D5AD3"/>
    <w:rsid w:val="006D7454"/>
    <w:rsid w:val="006D7722"/>
    <w:rsid w:val="006E023E"/>
    <w:rsid w:val="006E4C2C"/>
    <w:rsid w:val="006E6E83"/>
    <w:rsid w:val="006F0CCE"/>
    <w:rsid w:val="006F365D"/>
    <w:rsid w:val="006F41CE"/>
    <w:rsid w:val="006F595D"/>
    <w:rsid w:val="00702021"/>
    <w:rsid w:val="00703F6E"/>
    <w:rsid w:val="00704192"/>
    <w:rsid w:val="00706811"/>
    <w:rsid w:val="00711A80"/>
    <w:rsid w:val="00711B00"/>
    <w:rsid w:val="00712D7C"/>
    <w:rsid w:val="0071764A"/>
    <w:rsid w:val="00717D74"/>
    <w:rsid w:val="00722B57"/>
    <w:rsid w:val="007247EE"/>
    <w:rsid w:val="007254E0"/>
    <w:rsid w:val="0072724E"/>
    <w:rsid w:val="00731B00"/>
    <w:rsid w:val="007359AD"/>
    <w:rsid w:val="00735E81"/>
    <w:rsid w:val="0073627A"/>
    <w:rsid w:val="00737DF5"/>
    <w:rsid w:val="0074114F"/>
    <w:rsid w:val="00744E98"/>
    <w:rsid w:val="00746872"/>
    <w:rsid w:val="007479BE"/>
    <w:rsid w:val="00750544"/>
    <w:rsid w:val="00750D50"/>
    <w:rsid w:val="00751F10"/>
    <w:rsid w:val="00752570"/>
    <w:rsid w:val="00752A33"/>
    <w:rsid w:val="00756284"/>
    <w:rsid w:val="00756E02"/>
    <w:rsid w:val="00756E26"/>
    <w:rsid w:val="0075749F"/>
    <w:rsid w:val="00757A2B"/>
    <w:rsid w:val="00757AD7"/>
    <w:rsid w:val="0076146E"/>
    <w:rsid w:val="00761CD9"/>
    <w:rsid w:val="00762896"/>
    <w:rsid w:val="00763BE8"/>
    <w:rsid w:val="007655C0"/>
    <w:rsid w:val="00765A8A"/>
    <w:rsid w:val="00767FD2"/>
    <w:rsid w:val="00771A4F"/>
    <w:rsid w:val="00774A29"/>
    <w:rsid w:val="007751C8"/>
    <w:rsid w:val="007763B8"/>
    <w:rsid w:val="007769C0"/>
    <w:rsid w:val="00777B56"/>
    <w:rsid w:val="00780F13"/>
    <w:rsid w:val="0078104A"/>
    <w:rsid w:val="007812AD"/>
    <w:rsid w:val="0078157D"/>
    <w:rsid w:val="00784940"/>
    <w:rsid w:val="00784EB0"/>
    <w:rsid w:val="007851B6"/>
    <w:rsid w:val="00785578"/>
    <w:rsid w:val="007919B5"/>
    <w:rsid w:val="00792209"/>
    <w:rsid w:val="00793A27"/>
    <w:rsid w:val="007A5254"/>
    <w:rsid w:val="007B113B"/>
    <w:rsid w:val="007B23AB"/>
    <w:rsid w:val="007B2B7A"/>
    <w:rsid w:val="007B3F94"/>
    <w:rsid w:val="007B4D86"/>
    <w:rsid w:val="007B6FA3"/>
    <w:rsid w:val="007B78C5"/>
    <w:rsid w:val="007C151B"/>
    <w:rsid w:val="007C7F63"/>
    <w:rsid w:val="007D079B"/>
    <w:rsid w:val="007D2C8F"/>
    <w:rsid w:val="007D36E4"/>
    <w:rsid w:val="007D3D11"/>
    <w:rsid w:val="007D5D14"/>
    <w:rsid w:val="007D6F7D"/>
    <w:rsid w:val="007D7396"/>
    <w:rsid w:val="007D7E8B"/>
    <w:rsid w:val="007E1439"/>
    <w:rsid w:val="007E2DCE"/>
    <w:rsid w:val="007E3DE5"/>
    <w:rsid w:val="007E71ED"/>
    <w:rsid w:val="007F36A8"/>
    <w:rsid w:val="007F386E"/>
    <w:rsid w:val="007F507F"/>
    <w:rsid w:val="007F5234"/>
    <w:rsid w:val="007F61F4"/>
    <w:rsid w:val="007F64CE"/>
    <w:rsid w:val="00800C90"/>
    <w:rsid w:val="008011A5"/>
    <w:rsid w:val="00802972"/>
    <w:rsid w:val="0080371E"/>
    <w:rsid w:val="00803B94"/>
    <w:rsid w:val="00804085"/>
    <w:rsid w:val="008069B2"/>
    <w:rsid w:val="00807979"/>
    <w:rsid w:val="00811E73"/>
    <w:rsid w:val="00813D4C"/>
    <w:rsid w:val="008152CE"/>
    <w:rsid w:val="00815C53"/>
    <w:rsid w:val="008176B8"/>
    <w:rsid w:val="00823523"/>
    <w:rsid w:val="008237BE"/>
    <w:rsid w:val="00824135"/>
    <w:rsid w:val="00825842"/>
    <w:rsid w:val="00825F87"/>
    <w:rsid w:val="0082638E"/>
    <w:rsid w:val="00826422"/>
    <w:rsid w:val="00832874"/>
    <w:rsid w:val="0083320E"/>
    <w:rsid w:val="008352CB"/>
    <w:rsid w:val="00837669"/>
    <w:rsid w:val="0083799D"/>
    <w:rsid w:val="0084308E"/>
    <w:rsid w:val="00845F70"/>
    <w:rsid w:val="0084614E"/>
    <w:rsid w:val="00846240"/>
    <w:rsid w:val="008501B3"/>
    <w:rsid w:val="00850880"/>
    <w:rsid w:val="00853E63"/>
    <w:rsid w:val="008548F7"/>
    <w:rsid w:val="0085596C"/>
    <w:rsid w:val="00862564"/>
    <w:rsid w:val="00862C6F"/>
    <w:rsid w:val="00863D35"/>
    <w:rsid w:val="008641AD"/>
    <w:rsid w:val="00864DFE"/>
    <w:rsid w:val="0086607E"/>
    <w:rsid w:val="008679FF"/>
    <w:rsid w:val="00871408"/>
    <w:rsid w:val="00871711"/>
    <w:rsid w:val="008736E9"/>
    <w:rsid w:val="008741E9"/>
    <w:rsid w:val="00874B5F"/>
    <w:rsid w:val="00876599"/>
    <w:rsid w:val="008773AA"/>
    <w:rsid w:val="00877B5E"/>
    <w:rsid w:val="00880DB7"/>
    <w:rsid w:val="008818EF"/>
    <w:rsid w:val="00881A63"/>
    <w:rsid w:val="008840BB"/>
    <w:rsid w:val="008848B1"/>
    <w:rsid w:val="0089234E"/>
    <w:rsid w:val="008A29A6"/>
    <w:rsid w:val="008A311B"/>
    <w:rsid w:val="008A3949"/>
    <w:rsid w:val="008A4A6D"/>
    <w:rsid w:val="008A5A1E"/>
    <w:rsid w:val="008A74FA"/>
    <w:rsid w:val="008B16D4"/>
    <w:rsid w:val="008B1E21"/>
    <w:rsid w:val="008B4C06"/>
    <w:rsid w:val="008B5365"/>
    <w:rsid w:val="008B583E"/>
    <w:rsid w:val="008C03FB"/>
    <w:rsid w:val="008C0860"/>
    <w:rsid w:val="008C50ED"/>
    <w:rsid w:val="008C63C7"/>
    <w:rsid w:val="008C6BB2"/>
    <w:rsid w:val="008C6E23"/>
    <w:rsid w:val="008C7591"/>
    <w:rsid w:val="008D01E3"/>
    <w:rsid w:val="008D16CC"/>
    <w:rsid w:val="008D7321"/>
    <w:rsid w:val="008D7AD7"/>
    <w:rsid w:val="008E01B8"/>
    <w:rsid w:val="008E0FEC"/>
    <w:rsid w:val="008E422B"/>
    <w:rsid w:val="008E47CE"/>
    <w:rsid w:val="008E54D1"/>
    <w:rsid w:val="008E5A93"/>
    <w:rsid w:val="008F354E"/>
    <w:rsid w:val="008F415A"/>
    <w:rsid w:val="008F5B9B"/>
    <w:rsid w:val="008F6358"/>
    <w:rsid w:val="008F67E0"/>
    <w:rsid w:val="008F6C04"/>
    <w:rsid w:val="008F6CDF"/>
    <w:rsid w:val="008F6F50"/>
    <w:rsid w:val="008F7C70"/>
    <w:rsid w:val="009010B5"/>
    <w:rsid w:val="00901C05"/>
    <w:rsid w:val="009064E5"/>
    <w:rsid w:val="00906577"/>
    <w:rsid w:val="00907814"/>
    <w:rsid w:val="00907E3B"/>
    <w:rsid w:val="00912497"/>
    <w:rsid w:val="00912BFF"/>
    <w:rsid w:val="009133BA"/>
    <w:rsid w:val="009140EB"/>
    <w:rsid w:val="00914DA7"/>
    <w:rsid w:val="00915357"/>
    <w:rsid w:val="00915C0C"/>
    <w:rsid w:val="009226CE"/>
    <w:rsid w:val="00924BB7"/>
    <w:rsid w:val="0092576C"/>
    <w:rsid w:val="00925D0E"/>
    <w:rsid w:val="00927CAC"/>
    <w:rsid w:val="009326CD"/>
    <w:rsid w:val="00933313"/>
    <w:rsid w:val="00936094"/>
    <w:rsid w:val="009369AA"/>
    <w:rsid w:val="009473BD"/>
    <w:rsid w:val="0095224A"/>
    <w:rsid w:val="0095511D"/>
    <w:rsid w:val="009552BD"/>
    <w:rsid w:val="00955800"/>
    <w:rsid w:val="009561F2"/>
    <w:rsid w:val="00956DC9"/>
    <w:rsid w:val="00957274"/>
    <w:rsid w:val="009623D7"/>
    <w:rsid w:val="00962FD5"/>
    <w:rsid w:val="009666C5"/>
    <w:rsid w:val="00972C28"/>
    <w:rsid w:val="00974D3B"/>
    <w:rsid w:val="0097671D"/>
    <w:rsid w:val="009776C4"/>
    <w:rsid w:val="00981038"/>
    <w:rsid w:val="00982310"/>
    <w:rsid w:val="00983A41"/>
    <w:rsid w:val="00985256"/>
    <w:rsid w:val="00990D94"/>
    <w:rsid w:val="00992F76"/>
    <w:rsid w:val="00996D2B"/>
    <w:rsid w:val="009A0DF1"/>
    <w:rsid w:val="009A371B"/>
    <w:rsid w:val="009A7CE6"/>
    <w:rsid w:val="009B290C"/>
    <w:rsid w:val="009B34C2"/>
    <w:rsid w:val="009B4557"/>
    <w:rsid w:val="009B4BB0"/>
    <w:rsid w:val="009B5A78"/>
    <w:rsid w:val="009B6419"/>
    <w:rsid w:val="009C0B04"/>
    <w:rsid w:val="009C1E6A"/>
    <w:rsid w:val="009C21B6"/>
    <w:rsid w:val="009C3680"/>
    <w:rsid w:val="009C67C6"/>
    <w:rsid w:val="009D054E"/>
    <w:rsid w:val="009D1214"/>
    <w:rsid w:val="009D157B"/>
    <w:rsid w:val="009D631D"/>
    <w:rsid w:val="009D6BA0"/>
    <w:rsid w:val="009D6FE3"/>
    <w:rsid w:val="009E1C1D"/>
    <w:rsid w:val="009E2D0B"/>
    <w:rsid w:val="009E313A"/>
    <w:rsid w:val="009E4932"/>
    <w:rsid w:val="009E5C60"/>
    <w:rsid w:val="009E6817"/>
    <w:rsid w:val="009E6E97"/>
    <w:rsid w:val="009F1514"/>
    <w:rsid w:val="009F199C"/>
    <w:rsid w:val="009F6164"/>
    <w:rsid w:val="00A02CDC"/>
    <w:rsid w:val="00A03C66"/>
    <w:rsid w:val="00A04E66"/>
    <w:rsid w:val="00A05A70"/>
    <w:rsid w:val="00A06235"/>
    <w:rsid w:val="00A103E3"/>
    <w:rsid w:val="00A14BB7"/>
    <w:rsid w:val="00A1688F"/>
    <w:rsid w:val="00A17330"/>
    <w:rsid w:val="00A17958"/>
    <w:rsid w:val="00A22778"/>
    <w:rsid w:val="00A23F5A"/>
    <w:rsid w:val="00A25BE5"/>
    <w:rsid w:val="00A30345"/>
    <w:rsid w:val="00A30404"/>
    <w:rsid w:val="00A3182B"/>
    <w:rsid w:val="00A36E9D"/>
    <w:rsid w:val="00A40B56"/>
    <w:rsid w:val="00A40CE5"/>
    <w:rsid w:val="00A418C6"/>
    <w:rsid w:val="00A42F51"/>
    <w:rsid w:val="00A4405C"/>
    <w:rsid w:val="00A461D1"/>
    <w:rsid w:val="00A461E4"/>
    <w:rsid w:val="00A462E4"/>
    <w:rsid w:val="00A5026A"/>
    <w:rsid w:val="00A507E4"/>
    <w:rsid w:val="00A5267E"/>
    <w:rsid w:val="00A54CA4"/>
    <w:rsid w:val="00A553F4"/>
    <w:rsid w:val="00A56855"/>
    <w:rsid w:val="00A5693B"/>
    <w:rsid w:val="00A6011D"/>
    <w:rsid w:val="00A61433"/>
    <w:rsid w:val="00A62762"/>
    <w:rsid w:val="00A627D7"/>
    <w:rsid w:val="00A637CC"/>
    <w:rsid w:val="00A70349"/>
    <w:rsid w:val="00A7431D"/>
    <w:rsid w:val="00A81ACA"/>
    <w:rsid w:val="00A81CB7"/>
    <w:rsid w:val="00A82333"/>
    <w:rsid w:val="00A838CC"/>
    <w:rsid w:val="00A84BCA"/>
    <w:rsid w:val="00A850A7"/>
    <w:rsid w:val="00A87DD3"/>
    <w:rsid w:val="00A90BA3"/>
    <w:rsid w:val="00A90BB8"/>
    <w:rsid w:val="00A95A3C"/>
    <w:rsid w:val="00A961FF"/>
    <w:rsid w:val="00A96AC6"/>
    <w:rsid w:val="00AA4222"/>
    <w:rsid w:val="00AB00D1"/>
    <w:rsid w:val="00AB02B9"/>
    <w:rsid w:val="00AB0471"/>
    <w:rsid w:val="00AB0E17"/>
    <w:rsid w:val="00AB2A39"/>
    <w:rsid w:val="00AB3C29"/>
    <w:rsid w:val="00AB3E72"/>
    <w:rsid w:val="00AB419E"/>
    <w:rsid w:val="00AB549C"/>
    <w:rsid w:val="00AB58AB"/>
    <w:rsid w:val="00AB5B73"/>
    <w:rsid w:val="00AC0AC0"/>
    <w:rsid w:val="00AC0FFE"/>
    <w:rsid w:val="00AC2BAB"/>
    <w:rsid w:val="00AC34CA"/>
    <w:rsid w:val="00AC371E"/>
    <w:rsid w:val="00AC4353"/>
    <w:rsid w:val="00AC5811"/>
    <w:rsid w:val="00AC744E"/>
    <w:rsid w:val="00AD0A51"/>
    <w:rsid w:val="00AD206E"/>
    <w:rsid w:val="00AD29E5"/>
    <w:rsid w:val="00AD3E71"/>
    <w:rsid w:val="00AE1162"/>
    <w:rsid w:val="00AE17E6"/>
    <w:rsid w:val="00AE4557"/>
    <w:rsid w:val="00AE4F2A"/>
    <w:rsid w:val="00AE5DE9"/>
    <w:rsid w:val="00AE7BFA"/>
    <w:rsid w:val="00AF1861"/>
    <w:rsid w:val="00AF3541"/>
    <w:rsid w:val="00B035CB"/>
    <w:rsid w:val="00B05F83"/>
    <w:rsid w:val="00B07596"/>
    <w:rsid w:val="00B10A75"/>
    <w:rsid w:val="00B11268"/>
    <w:rsid w:val="00B13700"/>
    <w:rsid w:val="00B13962"/>
    <w:rsid w:val="00B15396"/>
    <w:rsid w:val="00B1660E"/>
    <w:rsid w:val="00B17B88"/>
    <w:rsid w:val="00B2440A"/>
    <w:rsid w:val="00B26012"/>
    <w:rsid w:val="00B3301B"/>
    <w:rsid w:val="00B35EB6"/>
    <w:rsid w:val="00B373EE"/>
    <w:rsid w:val="00B37FD7"/>
    <w:rsid w:val="00B40BF3"/>
    <w:rsid w:val="00B446EC"/>
    <w:rsid w:val="00B44CA2"/>
    <w:rsid w:val="00B46784"/>
    <w:rsid w:val="00B46CFD"/>
    <w:rsid w:val="00B51F1E"/>
    <w:rsid w:val="00B554A5"/>
    <w:rsid w:val="00B55DC7"/>
    <w:rsid w:val="00B6184F"/>
    <w:rsid w:val="00B634A9"/>
    <w:rsid w:val="00B64789"/>
    <w:rsid w:val="00B70C77"/>
    <w:rsid w:val="00B730AA"/>
    <w:rsid w:val="00B734FE"/>
    <w:rsid w:val="00B74E3F"/>
    <w:rsid w:val="00B82915"/>
    <w:rsid w:val="00B8365B"/>
    <w:rsid w:val="00B84A7E"/>
    <w:rsid w:val="00B861C3"/>
    <w:rsid w:val="00B87D86"/>
    <w:rsid w:val="00B91A07"/>
    <w:rsid w:val="00B95166"/>
    <w:rsid w:val="00B960A7"/>
    <w:rsid w:val="00B971E4"/>
    <w:rsid w:val="00B97829"/>
    <w:rsid w:val="00B979AD"/>
    <w:rsid w:val="00BA00F1"/>
    <w:rsid w:val="00BA1AF8"/>
    <w:rsid w:val="00BA23EE"/>
    <w:rsid w:val="00BA3D42"/>
    <w:rsid w:val="00BA6D41"/>
    <w:rsid w:val="00BA761F"/>
    <w:rsid w:val="00BA7946"/>
    <w:rsid w:val="00BB499B"/>
    <w:rsid w:val="00BB6995"/>
    <w:rsid w:val="00BB7073"/>
    <w:rsid w:val="00BC0054"/>
    <w:rsid w:val="00BC72D9"/>
    <w:rsid w:val="00BD149C"/>
    <w:rsid w:val="00BD403F"/>
    <w:rsid w:val="00BD48B4"/>
    <w:rsid w:val="00BD7D40"/>
    <w:rsid w:val="00BE1219"/>
    <w:rsid w:val="00BE15E1"/>
    <w:rsid w:val="00BE2D0D"/>
    <w:rsid w:val="00BE2F4E"/>
    <w:rsid w:val="00BE37C7"/>
    <w:rsid w:val="00BE4DC1"/>
    <w:rsid w:val="00BE5B1B"/>
    <w:rsid w:val="00BE631A"/>
    <w:rsid w:val="00BE6374"/>
    <w:rsid w:val="00BE6CD1"/>
    <w:rsid w:val="00BE7311"/>
    <w:rsid w:val="00BF21D0"/>
    <w:rsid w:val="00C00196"/>
    <w:rsid w:val="00C00214"/>
    <w:rsid w:val="00C00AD5"/>
    <w:rsid w:val="00C015F4"/>
    <w:rsid w:val="00C043EB"/>
    <w:rsid w:val="00C04821"/>
    <w:rsid w:val="00C14BD2"/>
    <w:rsid w:val="00C14C23"/>
    <w:rsid w:val="00C16208"/>
    <w:rsid w:val="00C168F6"/>
    <w:rsid w:val="00C202EB"/>
    <w:rsid w:val="00C227CD"/>
    <w:rsid w:val="00C25564"/>
    <w:rsid w:val="00C262BD"/>
    <w:rsid w:val="00C30FF1"/>
    <w:rsid w:val="00C32796"/>
    <w:rsid w:val="00C331DF"/>
    <w:rsid w:val="00C33C2D"/>
    <w:rsid w:val="00C34E4B"/>
    <w:rsid w:val="00C36DF7"/>
    <w:rsid w:val="00C37236"/>
    <w:rsid w:val="00C379DE"/>
    <w:rsid w:val="00C408AF"/>
    <w:rsid w:val="00C411D5"/>
    <w:rsid w:val="00C467CD"/>
    <w:rsid w:val="00C46876"/>
    <w:rsid w:val="00C5186B"/>
    <w:rsid w:val="00C52784"/>
    <w:rsid w:val="00C5392D"/>
    <w:rsid w:val="00C55826"/>
    <w:rsid w:val="00C55CEF"/>
    <w:rsid w:val="00C56BA2"/>
    <w:rsid w:val="00C5772D"/>
    <w:rsid w:val="00C6157E"/>
    <w:rsid w:val="00C62ECB"/>
    <w:rsid w:val="00C63EE6"/>
    <w:rsid w:val="00C66764"/>
    <w:rsid w:val="00C709BD"/>
    <w:rsid w:val="00C7159C"/>
    <w:rsid w:val="00C824FB"/>
    <w:rsid w:val="00C8484D"/>
    <w:rsid w:val="00C84E4E"/>
    <w:rsid w:val="00C8518F"/>
    <w:rsid w:val="00C92A3A"/>
    <w:rsid w:val="00C92CF3"/>
    <w:rsid w:val="00C93D83"/>
    <w:rsid w:val="00CA0394"/>
    <w:rsid w:val="00CA0CB4"/>
    <w:rsid w:val="00CA2E7B"/>
    <w:rsid w:val="00CA4754"/>
    <w:rsid w:val="00CA69C5"/>
    <w:rsid w:val="00CA6DF6"/>
    <w:rsid w:val="00CB1198"/>
    <w:rsid w:val="00CB11D0"/>
    <w:rsid w:val="00CB1CBC"/>
    <w:rsid w:val="00CB35BC"/>
    <w:rsid w:val="00CC1BFE"/>
    <w:rsid w:val="00CC2482"/>
    <w:rsid w:val="00CC2C16"/>
    <w:rsid w:val="00CC37F0"/>
    <w:rsid w:val="00CC5436"/>
    <w:rsid w:val="00CC5A77"/>
    <w:rsid w:val="00CC5E86"/>
    <w:rsid w:val="00CC7F63"/>
    <w:rsid w:val="00CD0969"/>
    <w:rsid w:val="00CD14DD"/>
    <w:rsid w:val="00CD1DF1"/>
    <w:rsid w:val="00CD2843"/>
    <w:rsid w:val="00CD4429"/>
    <w:rsid w:val="00CD55CA"/>
    <w:rsid w:val="00CE3E93"/>
    <w:rsid w:val="00CE44A2"/>
    <w:rsid w:val="00CE7712"/>
    <w:rsid w:val="00CF2EDF"/>
    <w:rsid w:val="00CF47E6"/>
    <w:rsid w:val="00CF5085"/>
    <w:rsid w:val="00CF541C"/>
    <w:rsid w:val="00CF7E6B"/>
    <w:rsid w:val="00D02092"/>
    <w:rsid w:val="00D032BB"/>
    <w:rsid w:val="00D04FC2"/>
    <w:rsid w:val="00D07CEA"/>
    <w:rsid w:val="00D12590"/>
    <w:rsid w:val="00D1403B"/>
    <w:rsid w:val="00D165A1"/>
    <w:rsid w:val="00D16AAB"/>
    <w:rsid w:val="00D170ED"/>
    <w:rsid w:val="00D173B9"/>
    <w:rsid w:val="00D21FCB"/>
    <w:rsid w:val="00D22C56"/>
    <w:rsid w:val="00D248AA"/>
    <w:rsid w:val="00D24B4B"/>
    <w:rsid w:val="00D2558F"/>
    <w:rsid w:val="00D25736"/>
    <w:rsid w:val="00D258FA"/>
    <w:rsid w:val="00D30062"/>
    <w:rsid w:val="00D30EF0"/>
    <w:rsid w:val="00D32768"/>
    <w:rsid w:val="00D330B7"/>
    <w:rsid w:val="00D34692"/>
    <w:rsid w:val="00D36A02"/>
    <w:rsid w:val="00D41D7F"/>
    <w:rsid w:val="00D42559"/>
    <w:rsid w:val="00D43826"/>
    <w:rsid w:val="00D463DD"/>
    <w:rsid w:val="00D50800"/>
    <w:rsid w:val="00D511A8"/>
    <w:rsid w:val="00D526FB"/>
    <w:rsid w:val="00D53C1D"/>
    <w:rsid w:val="00D53F65"/>
    <w:rsid w:val="00D5473D"/>
    <w:rsid w:val="00D5494D"/>
    <w:rsid w:val="00D54CFD"/>
    <w:rsid w:val="00D5509F"/>
    <w:rsid w:val="00D6073B"/>
    <w:rsid w:val="00D620EC"/>
    <w:rsid w:val="00D62E41"/>
    <w:rsid w:val="00D64C09"/>
    <w:rsid w:val="00D676BE"/>
    <w:rsid w:val="00D7117C"/>
    <w:rsid w:val="00D726E6"/>
    <w:rsid w:val="00D73423"/>
    <w:rsid w:val="00D77C1D"/>
    <w:rsid w:val="00D8068E"/>
    <w:rsid w:val="00D80752"/>
    <w:rsid w:val="00D80BD8"/>
    <w:rsid w:val="00D820EB"/>
    <w:rsid w:val="00D83226"/>
    <w:rsid w:val="00D83A6E"/>
    <w:rsid w:val="00D8631D"/>
    <w:rsid w:val="00D926D3"/>
    <w:rsid w:val="00D95534"/>
    <w:rsid w:val="00D9743D"/>
    <w:rsid w:val="00DA00EB"/>
    <w:rsid w:val="00DA18FF"/>
    <w:rsid w:val="00DA3097"/>
    <w:rsid w:val="00DA3610"/>
    <w:rsid w:val="00DA4207"/>
    <w:rsid w:val="00DA69B4"/>
    <w:rsid w:val="00DB01E5"/>
    <w:rsid w:val="00DB12F1"/>
    <w:rsid w:val="00DB1984"/>
    <w:rsid w:val="00DB3FE6"/>
    <w:rsid w:val="00DC0728"/>
    <w:rsid w:val="00DC16DA"/>
    <w:rsid w:val="00DC1D97"/>
    <w:rsid w:val="00DC2FFF"/>
    <w:rsid w:val="00DC3770"/>
    <w:rsid w:val="00DC4610"/>
    <w:rsid w:val="00DC6720"/>
    <w:rsid w:val="00DD5ECC"/>
    <w:rsid w:val="00DD746E"/>
    <w:rsid w:val="00DE17D1"/>
    <w:rsid w:val="00DE2089"/>
    <w:rsid w:val="00DE3CED"/>
    <w:rsid w:val="00DF1705"/>
    <w:rsid w:val="00DF1A4B"/>
    <w:rsid w:val="00DF2DBE"/>
    <w:rsid w:val="00DF5433"/>
    <w:rsid w:val="00DF55A2"/>
    <w:rsid w:val="00DF6BB3"/>
    <w:rsid w:val="00DF75CD"/>
    <w:rsid w:val="00DF776A"/>
    <w:rsid w:val="00DF7BAB"/>
    <w:rsid w:val="00E013F0"/>
    <w:rsid w:val="00E04428"/>
    <w:rsid w:val="00E052D2"/>
    <w:rsid w:val="00E05436"/>
    <w:rsid w:val="00E05A9B"/>
    <w:rsid w:val="00E0626C"/>
    <w:rsid w:val="00E06832"/>
    <w:rsid w:val="00E07F70"/>
    <w:rsid w:val="00E10CEE"/>
    <w:rsid w:val="00E114E4"/>
    <w:rsid w:val="00E11D2F"/>
    <w:rsid w:val="00E13BB6"/>
    <w:rsid w:val="00E15583"/>
    <w:rsid w:val="00E15E29"/>
    <w:rsid w:val="00E16276"/>
    <w:rsid w:val="00E16649"/>
    <w:rsid w:val="00E20363"/>
    <w:rsid w:val="00E2090E"/>
    <w:rsid w:val="00E24466"/>
    <w:rsid w:val="00E24C21"/>
    <w:rsid w:val="00E2524B"/>
    <w:rsid w:val="00E277AA"/>
    <w:rsid w:val="00E30442"/>
    <w:rsid w:val="00E31C9A"/>
    <w:rsid w:val="00E324BC"/>
    <w:rsid w:val="00E32CE0"/>
    <w:rsid w:val="00E32F86"/>
    <w:rsid w:val="00E335B9"/>
    <w:rsid w:val="00E3363B"/>
    <w:rsid w:val="00E337DA"/>
    <w:rsid w:val="00E417E9"/>
    <w:rsid w:val="00E426A1"/>
    <w:rsid w:val="00E4491D"/>
    <w:rsid w:val="00E4680E"/>
    <w:rsid w:val="00E50271"/>
    <w:rsid w:val="00E5030F"/>
    <w:rsid w:val="00E50554"/>
    <w:rsid w:val="00E51471"/>
    <w:rsid w:val="00E516FF"/>
    <w:rsid w:val="00E517F2"/>
    <w:rsid w:val="00E5205B"/>
    <w:rsid w:val="00E53C0A"/>
    <w:rsid w:val="00E5443A"/>
    <w:rsid w:val="00E57B08"/>
    <w:rsid w:val="00E650CD"/>
    <w:rsid w:val="00E658C5"/>
    <w:rsid w:val="00E66D6D"/>
    <w:rsid w:val="00E673C3"/>
    <w:rsid w:val="00E67F97"/>
    <w:rsid w:val="00E71A88"/>
    <w:rsid w:val="00E77EBF"/>
    <w:rsid w:val="00E80183"/>
    <w:rsid w:val="00E824E1"/>
    <w:rsid w:val="00E82E31"/>
    <w:rsid w:val="00E87A12"/>
    <w:rsid w:val="00E918EB"/>
    <w:rsid w:val="00E92C2B"/>
    <w:rsid w:val="00E93256"/>
    <w:rsid w:val="00E93EDB"/>
    <w:rsid w:val="00E96683"/>
    <w:rsid w:val="00E9694F"/>
    <w:rsid w:val="00E9709A"/>
    <w:rsid w:val="00EA002F"/>
    <w:rsid w:val="00EA0C48"/>
    <w:rsid w:val="00EA14F9"/>
    <w:rsid w:val="00EA20CD"/>
    <w:rsid w:val="00EA2453"/>
    <w:rsid w:val="00EA281B"/>
    <w:rsid w:val="00EA42DE"/>
    <w:rsid w:val="00EA4771"/>
    <w:rsid w:val="00EA4AE9"/>
    <w:rsid w:val="00EA57D7"/>
    <w:rsid w:val="00EB1A9D"/>
    <w:rsid w:val="00EB1ACE"/>
    <w:rsid w:val="00EB6ED7"/>
    <w:rsid w:val="00EC009E"/>
    <w:rsid w:val="00EC262D"/>
    <w:rsid w:val="00EC6301"/>
    <w:rsid w:val="00ED50E8"/>
    <w:rsid w:val="00ED5113"/>
    <w:rsid w:val="00ED7CF3"/>
    <w:rsid w:val="00ED7F63"/>
    <w:rsid w:val="00EE0776"/>
    <w:rsid w:val="00EE18E2"/>
    <w:rsid w:val="00EE224F"/>
    <w:rsid w:val="00EE5230"/>
    <w:rsid w:val="00EE6A33"/>
    <w:rsid w:val="00EE75AF"/>
    <w:rsid w:val="00EF6827"/>
    <w:rsid w:val="00EF6C70"/>
    <w:rsid w:val="00EF7A93"/>
    <w:rsid w:val="00F05018"/>
    <w:rsid w:val="00F074BE"/>
    <w:rsid w:val="00F07837"/>
    <w:rsid w:val="00F10823"/>
    <w:rsid w:val="00F1173A"/>
    <w:rsid w:val="00F12FE1"/>
    <w:rsid w:val="00F142FA"/>
    <w:rsid w:val="00F14309"/>
    <w:rsid w:val="00F15E1D"/>
    <w:rsid w:val="00F16B9F"/>
    <w:rsid w:val="00F17925"/>
    <w:rsid w:val="00F17B69"/>
    <w:rsid w:val="00F21DC3"/>
    <w:rsid w:val="00F22E34"/>
    <w:rsid w:val="00F2339B"/>
    <w:rsid w:val="00F23497"/>
    <w:rsid w:val="00F26B33"/>
    <w:rsid w:val="00F30CB4"/>
    <w:rsid w:val="00F43E77"/>
    <w:rsid w:val="00F44289"/>
    <w:rsid w:val="00F475A2"/>
    <w:rsid w:val="00F47D5C"/>
    <w:rsid w:val="00F51EF3"/>
    <w:rsid w:val="00F53F8E"/>
    <w:rsid w:val="00F5405F"/>
    <w:rsid w:val="00F64ED2"/>
    <w:rsid w:val="00F651E4"/>
    <w:rsid w:val="00F67853"/>
    <w:rsid w:val="00F702B0"/>
    <w:rsid w:val="00F715BF"/>
    <w:rsid w:val="00F719D5"/>
    <w:rsid w:val="00F74B2E"/>
    <w:rsid w:val="00F7716D"/>
    <w:rsid w:val="00F8018B"/>
    <w:rsid w:val="00F82AA5"/>
    <w:rsid w:val="00F8303E"/>
    <w:rsid w:val="00F85471"/>
    <w:rsid w:val="00F857D2"/>
    <w:rsid w:val="00F87967"/>
    <w:rsid w:val="00F90540"/>
    <w:rsid w:val="00F90ADA"/>
    <w:rsid w:val="00F91E60"/>
    <w:rsid w:val="00F9206F"/>
    <w:rsid w:val="00F92C8E"/>
    <w:rsid w:val="00F92D87"/>
    <w:rsid w:val="00F9563B"/>
    <w:rsid w:val="00F977C7"/>
    <w:rsid w:val="00FA014E"/>
    <w:rsid w:val="00FA03E2"/>
    <w:rsid w:val="00FA0B52"/>
    <w:rsid w:val="00FA2D96"/>
    <w:rsid w:val="00FA4540"/>
    <w:rsid w:val="00FA78EC"/>
    <w:rsid w:val="00FB49D4"/>
    <w:rsid w:val="00FC13CD"/>
    <w:rsid w:val="00FC2C87"/>
    <w:rsid w:val="00FC4DD6"/>
    <w:rsid w:val="00FC5A2F"/>
    <w:rsid w:val="00FC6230"/>
    <w:rsid w:val="00FC67FC"/>
    <w:rsid w:val="00FC7950"/>
    <w:rsid w:val="00FD04AE"/>
    <w:rsid w:val="00FD06ED"/>
    <w:rsid w:val="00FD2CC2"/>
    <w:rsid w:val="00FD7E0F"/>
    <w:rsid w:val="00FD7FAE"/>
    <w:rsid w:val="00FE0863"/>
    <w:rsid w:val="00FE1723"/>
    <w:rsid w:val="00FE1C73"/>
    <w:rsid w:val="00FE2DB6"/>
    <w:rsid w:val="00FE553B"/>
    <w:rsid w:val="00FE6A59"/>
    <w:rsid w:val="00FE7FB5"/>
    <w:rsid w:val="00FF2C1E"/>
    <w:rsid w:val="00FF50D5"/>
    <w:rsid w:val="00FF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386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C0612-7910-400A-9CE2-29A6C738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гаева</dc:creator>
  <cp:keywords/>
  <dc:description/>
  <cp:lastModifiedBy>Дугаева</cp:lastModifiedBy>
  <cp:revision>7</cp:revision>
  <cp:lastPrinted>2012-12-14T07:51:00Z</cp:lastPrinted>
  <dcterms:created xsi:type="dcterms:W3CDTF">2012-12-14T06:57:00Z</dcterms:created>
  <dcterms:modified xsi:type="dcterms:W3CDTF">2013-01-18T00:35:00Z</dcterms:modified>
</cp:coreProperties>
</file>